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6A" w:rsidRDefault="00A07C6A" w:rsidP="00A07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</w:t>
      </w:r>
      <w:proofErr w:type="gramEnd"/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 русскому  языку</w:t>
      </w: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4  классе</w:t>
      </w:r>
    </w:p>
    <w:p w:rsidR="00A07C6A" w:rsidRDefault="00A07C6A" w:rsidP="00A07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C6A" w:rsidRPr="00A07C6A" w:rsidRDefault="00A07C6A" w:rsidP="00A07C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 «</w:t>
      </w:r>
      <w:r w:rsidRPr="00A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ение </w:t>
      </w:r>
      <w:proofErr w:type="gramStart"/>
      <w:r w:rsidRPr="00A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ного</w:t>
      </w:r>
      <w:proofErr w:type="gramEnd"/>
      <w:r w:rsidRPr="00A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глаголе».</w:t>
      </w:r>
    </w:p>
    <w:p w:rsidR="00A07C6A" w:rsidRPr="00A07C6A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A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, закрепить и систематизировать знания учащихся о глаголе. </w:t>
      </w:r>
    </w:p>
    <w:p w:rsidR="00A07C6A" w:rsidRPr="00A07C6A" w:rsidRDefault="00A07C6A" w:rsidP="00A07C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6A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Start"/>
      <w:r w:rsidRPr="00A07C6A">
        <w:rPr>
          <w:rFonts w:ascii="Times New Roman" w:hAnsi="Times New Roman" w:cs="Times New Roman"/>
          <w:sz w:val="28"/>
          <w:szCs w:val="28"/>
        </w:rPr>
        <w:t>:</w:t>
      </w:r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формировать умение находить глагол и определять его грамматические признаки. </w:t>
      </w:r>
    </w:p>
    <w:p w:rsidR="00254F6B" w:rsidRPr="007569C8" w:rsidRDefault="00254F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  <w:proofErr w:type="gramStart"/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умения работать самостоятельно, делать выводы и обобщения после выполнения определенного этапа урока, развивать орфографическую зоркость, обогащать устную и письменную речь. </w:t>
      </w: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6A" w:rsidRPr="007569C8" w:rsidRDefault="00A07C6A" w:rsidP="00A0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75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ывать самостоятельность, любовь к творчеству А.С.Пушкина и русскому языку. 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 w:rsidRPr="00A07C6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07C6A">
        <w:rPr>
          <w:rFonts w:ascii="Times New Roman" w:hAnsi="Times New Roman" w:cs="Times New Roman"/>
          <w:sz w:val="28"/>
          <w:szCs w:val="28"/>
        </w:rPr>
        <w:t>омпьютер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интерактивная доска;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урока;</w:t>
      </w:r>
    </w:p>
    <w:p w:rsidR="00A07C6A" w:rsidRDefault="00A0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</w:t>
      </w:r>
      <w:r w:rsidR="00580563">
        <w:rPr>
          <w:rFonts w:ascii="Times New Roman" w:hAnsi="Times New Roman" w:cs="Times New Roman"/>
          <w:sz w:val="28"/>
          <w:szCs w:val="28"/>
        </w:rPr>
        <w:t xml:space="preserve"> книг и </w:t>
      </w:r>
      <w:r>
        <w:rPr>
          <w:rFonts w:ascii="Times New Roman" w:hAnsi="Times New Roman" w:cs="Times New Roman"/>
          <w:sz w:val="28"/>
          <w:szCs w:val="28"/>
        </w:rPr>
        <w:t xml:space="preserve"> рисунков по сказкам А.С.Пушкина;</w:t>
      </w:r>
    </w:p>
    <w:p w:rsidR="00A07C6A" w:rsidRDefault="0075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ем.</w:t>
      </w:r>
    </w:p>
    <w:p w:rsidR="007569C8" w:rsidRDefault="007569C8">
      <w:pPr>
        <w:rPr>
          <w:rFonts w:ascii="Times New Roman" w:hAnsi="Times New Roman" w:cs="Times New Roman"/>
          <w:sz w:val="28"/>
          <w:szCs w:val="28"/>
        </w:rPr>
      </w:pPr>
    </w:p>
    <w:p w:rsidR="007569C8" w:rsidRDefault="007569C8">
      <w:pPr>
        <w:rPr>
          <w:rFonts w:ascii="Times New Roman" w:hAnsi="Times New Roman" w:cs="Times New Roman"/>
          <w:sz w:val="28"/>
          <w:szCs w:val="28"/>
        </w:rPr>
      </w:pPr>
    </w:p>
    <w:p w:rsidR="000954A1" w:rsidRDefault="000954A1">
      <w:pPr>
        <w:rPr>
          <w:rFonts w:ascii="Times New Roman" w:hAnsi="Times New Roman" w:cs="Times New Roman"/>
          <w:sz w:val="28"/>
          <w:szCs w:val="28"/>
        </w:rPr>
      </w:pPr>
    </w:p>
    <w:p w:rsidR="007569C8" w:rsidRPr="000954A1" w:rsidRDefault="007569C8" w:rsidP="00756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A1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7569C8" w:rsidRDefault="007569C8" w:rsidP="00756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6969"/>
        <w:gridCol w:w="2919"/>
        <w:gridCol w:w="2805"/>
      </w:tblGrid>
      <w:tr w:rsidR="007569C8" w:rsidTr="007569C8">
        <w:tc>
          <w:tcPr>
            <w:tcW w:w="2093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969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19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05" w:type="dxa"/>
          </w:tcPr>
          <w:p w:rsidR="007569C8" w:rsidRPr="007569C8" w:rsidRDefault="007569C8" w:rsidP="0075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569C8" w:rsidTr="007569C8">
        <w:trPr>
          <w:trHeight w:val="8305"/>
        </w:trPr>
        <w:tc>
          <w:tcPr>
            <w:tcW w:w="2093" w:type="dxa"/>
          </w:tcPr>
          <w:p w:rsidR="007569C8" w:rsidRPr="00E20727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A17" w:rsidRDefault="00AC1A17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13E" w:rsidRPr="00E20727" w:rsidRDefault="0060013E" w:rsidP="0060013E">
            <w:pPr>
              <w:tabs>
                <w:tab w:val="center" w:pos="9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</w:t>
            </w:r>
            <w:r w:rsidRPr="00E207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969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венел уже звонок –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тся урок.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друг к другу повернитесь,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все улыбнитесь. </w:t>
            </w:r>
          </w:p>
          <w:p w:rsidR="007569C8" w:rsidRPr="00D21490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итесь мне, гостям, </w:t>
            </w:r>
          </w:p>
          <w:p w:rsidR="007569C8" w:rsidRDefault="007569C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адитесь по местам. </w:t>
            </w:r>
          </w:p>
          <w:p w:rsidR="00AC1A17" w:rsidRDefault="00AC1A17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осмотреть всех на доску.</w:t>
            </w:r>
          </w:p>
          <w:p w:rsidR="00AC1A17" w:rsidRPr="000C5261" w:rsidRDefault="00AC1A17" w:rsidP="00AC1A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есня о русском языке.</w:t>
            </w: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A17">
              <w:rPr>
                <w:rFonts w:ascii="Times New Roman" w:hAnsi="Times New Roman" w:cs="Times New Roman"/>
                <w:sz w:val="28"/>
                <w:szCs w:val="28"/>
              </w:rPr>
              <w:t>Сейчас у нас урок русского языка.</w:t>
            </w: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 урок</w:t>
            </w: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необычным, потому что будет сказочным, поэтичным. Как и всякая сказка, урок начинается с волшебства. Закройте глаза, представьте себе море, волны блещут.</w:t>
            </w: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Pr="000C5261" w:rsidRDefault="00AC1A17" w:rsidP="006001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по морю гуляет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аблик подгоняет.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бежит себе в волнах 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днятых парусах. 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ойте глаза.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A17" w:rsidRDefault="00AC1A17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Pr="0060013E" w:rsidRDefault="000954A1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60013E"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из какой сказки эти строки?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написал эту сказку?</w:t>
            </w:r>
          </w:p>
          <w:p w:rsidR="0060013E" w:rsidRP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Default="000C5261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13E" w:rsidRDefault="0060013E" w:rsidP="006001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героями сказок Пушкина мы отправимся в путешествие по одной из изученных частей речи. Отгадайте эту часть речи.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ая часть речи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сском языке живет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что делает расскажет: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т, пишет иль поет.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ет или пишет,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забивает гол,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т, жарит, моет, чистит,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асскажет нам...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BA0923" w:rsidRDefault="000C5261" w:rsidP="000C526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эта часть речи – глагол. </w:t>
            </w: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какова же тема нашего урока?</w:t>
            </w:r>
          </w:p>
          <w:p w:rsidR="00AC1A17" w:rsidRDefault="00AC1A17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Default="00AC1A17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  <w:p w:rsid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261" w:rsidRPr="000C5261" w:rsidRDefault="000C5261" w:rsidP="000C52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 мы вспомним все, что знаем о глаголе. </w:t>
            </w:r>
          </w:p>
          <w:p w:rsidR="00A7419F" w:rsidRDefault="000C5261" w:rsidP="00A7419F">
            <w:pPr>
              <w:shd w:val="clear" w:color="auto" w:fill="FFFFFF"/>
              <w:spacing w:after="150" w:line="299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 xml:space="preserve">Одна область волшебной страны «Речь» называется «Глагол». Слова, которые живут в ней, ужасно разговорчивы. Они очень любят рассказывать, разглагольствовать о том, что делают существительные. С существительными они большие друзья. Когда же их объединяют общие интересы, они образуют предложения и могут о многом рассказать и детям, и </w:t>
            </w:r>
            <w:r w:rsidRPr="000C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.</w:t>
            </w:r>
          </w:p>
          <w:p w:rsidR="00A7419F" w:rsidRPr="00A7419F" w:rsidRDefault="00A7419F" w:rsidP="00A7419F">
            <w:pPr>
              <w:shd w:val="clear" w:color="auto" w:fill="FFFFFF"/>
              <w:spacing w:after="150" w:line="29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4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мощью глаголов мы узнаем, как все в этом мире двигается, говорит, меняет свои краски, как звучит, как чувствует себя. Глаголы могут "оживить" окружающий нас мир.</w:t>
            </w:r>
          </w:p>
          <w:p w:rsidR="000C5261" w:rsidRPr="000C5261" w:rsidRDefault="000C5261" w:rsidP="000C526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0C5261" w:rsidRPr="000C5261" w:rsidRDefault="000C5261" w:rsidP="000C52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 xml:space="preserve">Вот на этом прекрасном корабле мы отправимся в путь. </w:t>
            </w:r>
          </w:p>
          <w:p w:rsidR="000C5261" w:rsidRPr="000C5261" w:rsidRDefault="00A22F41" w:rsidP="000C5261">
            <w:pPr>
              <w:spacing w:before="224" w:after="2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всего путешествия каждый из вас будет заполнять «Карту ученика». Каждый этап работы на уроке вы будете оценивать самостоятельно знаками 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»</w:t>
            </w:r>
            <w:proofErr w:type="gramEnd"/>
            <w:r w:rsidR="000C5261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«</w:t>
            </w:r>
            <w:r w:rsidR="00AC1A17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C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ы будете ставить в том случае, если справитесь с заданием без затруднения, если же испытаете трудность – ставите знак«-»</w:t>
            </w:r>
            <w:r w:rsidR="00AC1A17" w:rsidRPr="000C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5261" w:rsidRPr="000C5261" w:rsidRDefault="00A22F41" w:rsidP="000C52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261" w:rsidRPr="000C5261">
              <w:rPr>
                <w:rFonts w:ascii="Times New Roman" w:hAnsi="Times New Roman" w:cs="Times New Roman"/>
                <w:sz w:val="28"/>
                <w:szCs w:val="28"/>
              </w:rPr>
              <w:t>Команда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? </w:t>
            </w:r>
          </w:p>
          <w:p w:rsidR="000C5261" w:rsidRPr="000C5261" w:rsidRDefault="000C5261" w:rsidP="000C5261">
            <w:pPr>
              <w:spacing w:after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t>Ну что ж, в путь.</w:t>
            </w:r>
          </w:p>
          <w:p w:rsidR="000C5261" w:rsidRPr="00A22F41" w:rsidRDefault="00AC1A17" w:rsidP="000C5261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</w:p>
          <w:p w:rsidR="00A22F41" w:rsidRPr="002F74FA" w:rsidRDefault="00A22F41" w:rsidP="00A22F4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ойте тетради, запишите сегодняшнее число, слова «классная работа». </w:t>
            </w:r>
          </w:p>
          <w:p w:rsidR="00A22F41" w:rsidRDefault="00A22F41" w:rsidP="00A22F41">
            <w:pPr>
              <w:spacing w:before="224" w:after="22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2F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нутка чистописания.</w:t>
            </w:r>
          </w:p>
          <w:p w:rsidR="00A22F41" w:rsidRDefault="00A22F41" w:rsidP="00A22F4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</w:p>
          <w:p w:rsidR="00A22F41" w:rsidRPr="00A22F41" w:rsidRDefault="00A22F41" w:rsidP="00A22F4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  <w:p w:rsidR="0060013E" w:rsidRPr="007569C8" w:rsidRDefault="0060013E" w:rsidP="00A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ка о царе </w:t>
            </w:r>
            <w:proofErr w:type="spellStart"/>
            <w:r w:rsidRPr="000C526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261" w:rsidRDefault="000C526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говорить о глаголе</w:t>
            </w: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41" w:rsidRDefault="00A22F4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Pr="000C5261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7569C8" w:rsidRDefault="007569C8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600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9C8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69C8">
              <w:rPr>
                <w:rFonts w:ascii="Times New Roman" w:hAnsi="Times New Roman" w:cs="Times New Roman"/>
                <w:sz w:val="28"/>
                <w:szCs w:val="28"/>
              </w:rPr>
              <w:t>равственная этическая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,</w:t>
            </w:r>
          </w:p>
          <w:p w:rsidR="007569C8" w:rsidRDefault="007569C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– положительный настрой на урок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A17" w:rsidRDefault="00AC1A1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60013E" w:rsidRDefault="0060013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иск информации в предложенных источниках, определение цели деятельности на уроке с помощью учителя)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E62A8F" w:rsidRPr="007569C8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ть выполнять самооценку)</w:t>
            </w:r>
          </w:p>
        </w:tc>
      </w:tr>
    </w:tbl>
    <w:p w:rsidR="007569C8" w:rsidRDefault="007569C8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F41" w:rsidRDefault="00A22F41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923" w:rsidRDefault="00BA0923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923" w:rsidRDefault="00BA0923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145"/>
        <w:gridCol w:w="6673"/>
        <w:gridCol w:w="3218"/>
        <w:gridCol w:w="2750"/>
      </w:tblGrid>
      <w:tr w:rsidR="00A22F41" w:rsidTr="00701E84">
        <w:trPr>
          <w:trHeight w:val="10482"/>
        </w:trPr>
        <w:tc>
          <w:tcPr>
            <w:tcW w:w="2145" w:type="dxa"/>
          </w:tcPr>
          <w:p w:rsidR="00A22F41" w:rsidRDefault="00A22F4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276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ная </w:t>
            </w:r>
          </w:p>
          <w:p w:rsidR="00A22F41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22F41">
              <w:rPr>
                <w:rFonts w:ascii="Times New Roman" w:hAnsi="Times New Roman" w:cs="Times New Roman"/>
                <w:b/>
                <w:sz w:val="28"/>
                <w:szCs w:val="28"/>
              </w:rPr>
              <w:t>абота.</w:t>
            </w: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Pr="00A2766D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23" w:rsidRDefault="00BA0923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F64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.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69A" w:rsidRPr="00BF64D8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A669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F0B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2F74F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  <w:p w:rsidR="00BF64D8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.</w:t>
            </w: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7F0B0E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2F74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теме урока</w:t>
            </w: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е)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E62A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4A1D31" w:rsidRPr="004A1D31" w:rsidRDefault="004A1D31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4FA" w:rsidRPr="002F74FA" w:rsidRDefault="002F74FA" w:rsidP="00756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3" w:type="dxa"/>
          </w:tcPr>
          <w:p w:rsidR="004444F8" w:rsidRDefault="004444F8" w:rsidP="007569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стань «</w:t>
            </w:r>
            <w:proofErr w:type="spellStart"/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знайка</w:t>
            </w:r>
            <w:proofErr w:type="spellEnd"/>
            <w:r w:rsidRPr="00524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A22F41" w:rsidRPr="005244BC" w:rsidRDefault="004444F8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727" w:rsidRPr="00E20727">
              <w:rPr>
                <w:rFonts w:ascii="Times New Roman" w:hAnsi="Times New Roman" w:cs="Times New Roman"/>
                <w:sz w:val="28"/>
                <w:szCs w:val="28"/>
              </w:rPr>
              <w:t xml:space="preserve"> Сейчас </w:t>
            </w:r>
            <w:r w:rsidR="00E20727">
              <w:rPr>
                <w:rFonts w:ascii="Times New Roman" w:hAnsi="Times New Roman" w:cs="Times New Roman"/>
                <w:sz w:val="28"/>
                <w:szCs w:val="28"/>
              </w:rPr>
              <w:t>мы проведём словарную работу. Нам нужно заполнить кроссворд. Каждый из вас записывает слова в тетрадь и по одному выходите к доске.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полоска земли, предназначенная для передвижения.  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, собирающее и хранящее произведения печати и письменности для общественного пользования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в саду или в парке с рядами деревьев, посаженных по обеим  её сторонам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ный населённый пункт, административный, промышленный и культурный центр. </w:t>
            </w:r>
          </w:p>
          <w:p w:rsidR="00E20727" w:rsidRP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, что и экономика</w:t>
            </w:r>
            <w:r w:rsidR="00E62A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E20727" w:rsidRDefault="00E20727" w:rsidP="00E2072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людей, объединённых общей работой, учёбой, общественными интересами. </w:t>
            </w:r>
          </w:p>
          <w:p w:rsidR="005244BC" w:rsidRDefault="005244BC" w:rsidP="005244BC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52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лючевое слово по вертикали</w:t>
            </w: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цифрой 7. Итак, это слово- </w:t>
            </w:r>
          </w:p>
          <w:p w:rsidR="00BA0923" w:rsidRPr="00BA0923" w:rsidRDefault="00BA0923" w:rsidP="00E2072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те свою работу знаком +</w:t>
            </w: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-</w:t>
            </w:r>
          </w:p>
          <w:p w:rsidR="00BF64D8" w:rsidRPr="00BA0923" w:rsidRDefault="00BF64D8" w:rsidP="00E2072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0923" w:rsidRDefault="00BA0923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Pr="00BA0923" w:rsidRDefault="004444F8" w:rsidP="00E207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Вспоминай-ка»</w:t>
            </w:r>
          </w:p>
          <w:p w:rsidR="004444F8" w:rsidRDefault="004444F8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BF64D8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, что такое глагол</w:t>
            </w:r>
          </w:p>
          <w:p w:rsidR="00E20727" w:rsidRDefault="00E20727" w:rsidP="00E2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BA0923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  <w:p w:rsidR="00BF64D8" w:rsidRDefault="00BF64D8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F64D8" w:rsidRPr="00E20727" w:rsidRDefault="00BF64D8" w:rsidP="00E2072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) Правила о глаголе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Это… 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означает… </w:t>
            </w: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вечает на вопросы… </w:t>
            </w:r>
          </w:p>
          <w:p w:rsid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P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меняется по… </w:t>
            </w: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727" w:rsidRDefault="00E20727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 предложении является… </w:t>
            </w:r>
          </w:p>
          <w:p w:rsidR="00BA0923" w:rsidRPr="00BA0923" w:rsidRDefault="00BA0923" w:rsidP="00BA09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те свою работу знаком +</w:t>
            </w:r>
            <w:r w:rsidRPr="00BA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-</w:t>
            </w:r>
          </w:p>
          <w:p w:rsid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4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)Определение времени глаголов.</w:t>
            </w:r>
          </w:p>
          <w:p w:rsidR="00BA0923" w:rsidRPr="00BA0923" w:rsidRDefault="004444F8" w:rsidP="00E20727">
            <w:pPr>
              <w:spacing w:before="224" w:after="2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Сказочная»</w:t>
            </w:r>
          </w:p>
          <w:p w:rsidR="00BF64D8" w:rsidRPr="00BF64D8" w:rsidRDefault="00BF64D8" w:rsidP="00E20727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ем наше путешествие. Я предлагаю вам внимательно посмотреть отрывок из </w:t>
            </w:r>
            <w:r w:rsidR="00CB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 глаголы и записать их в тетрадь.</w:t>
            </w:r>
          </w:p>
          <w:p w:rsidR="00E20727" w:rsidRDefault="00E20727" w:rsidP="00BF64D8">
            <w:pPr>
              <w:spacing w:before="224" w:after="22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5244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ы ли вам эти глаголы?</w:t>
            </w: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452" w:rsidRDefault="00CB5452" w:rsidP="00BF64D8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 какой сказки</w:t>
            </w:r>
            <w:r w:rsid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а вы запис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?</w:t>
            </w:r>
          </w:p>
          <w:p w:rsidR="000954A1" w:rsidRDefault="000954A1" w:rsidP="000954A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ем отличаются эти глаголы? </w:t>
            </w:r>
          </w:p>
          <w:p w:rsidR="00BA0923" w:rsidRDefault="00CC22AA" w:rsidP="000954A1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ремя. Чт</w:t>
            </w:r>
            <w:r w:rsidR="00BA0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это такое? Как вы понимаете? 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A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ем сообщение о времени.</w:t>
            </w: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6AA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спомнили, что глаголы изменяются по временам. </w:t>
            </w:r>
          </w:p>
          <w:p w:rsidR="000A6C79" w:rsidRDefault="008166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ремен</w:t>
            </w:r>
            <w:r w:rsidR="000A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ывают глаголы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те. 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обозначает настоящее, прошедшее и будущее время глагола? </w:t>
            </w:r>
          </w:p>
          <w:p w:rsidR="00CC22AA" w:rsidRPr="00CC22AA" w:rsidRDefault="00CC22AA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C2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определим время записанных глаголов.</w:t>
            </w:r>
          </w:p>
          <w:p w:rsidR="000E6FF8" w:rsidRDefault="000E6FF8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6AA" w:rsidRDefault="008166AA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FF8" w:rsidRPr="008166AA" w:rsidRDefault="008166AA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E6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636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3)Работа с пословицами.</w:t>
            </w:r>
          </w:p>
          <w:p w:rsidR="004444F8" w:rsidRPr="008166AA" w:rsidRDefault="004444F8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Думай-ка»</w:t>
            </w:r>
          </w:p>
          <w:p w:rsidR="00163609" w:rsidRDefault="00163609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им трудом занимаю</w:t>
            </w:r>
            <w:r w:rsid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я </w:t>
            </w:r>
            <w:r w:rsid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сказки о рыбаке и рыбке?</w:t>
            </w:r>
          </w:p>
          <w:p w:rsidR="007F0B0E" w:rsidRPr="00163609" w:rsidRDefault="007F0B0E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ие пословицы о труде вы знаете?</w:t>
            </w: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2A669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е значение придает частица НЕ? </w:t>
            </w:r>
          </w:p>
          <w:p w:rsidR="002A669A" w:rsidRPr="002A669A" w:rsidRDefault="002A669A" w:rsidP="002A669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ишется НЕ с глаголами? </w:t>
            </w:r>
          </w:p>
          <w:p w:rsidR="002A669A" w:rsidRP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669A" w:rsidRDefault="002A669A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могите пословицам. Некоторые из них потеряли частицу НЕ. Спишите пословицы и вставьте где нужно частицу НЕ. </w:t>
            </w:r>
          </w:p>
          <w:p w:rsidR="008166AA" w:rsidRDefault="008166AA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9A" w:rsidRDefault="008166AA" w:rsidP="002A669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  <w:p w:rsidR="007F0B0E" w:rsidRPr="008166AA" w:rsidRDefault="007F0B0E" w:rsidP="002A6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ладывай безделье, да откладывай дела.</w:t>
            </w:r>
          </w:p>
          <w:p w:rsidR="007F0B0E" w:rsidRPr="008166AA" w:rsidRDefault="007F0B0E" w:rsidP="002A66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з труда вынешь рыбку из пруда.</w:t>
            </w:r>
          </w:p>
          <w:p w:rsidR="007F0B0E" w:rsidRDefault="007F0B0E" w:rsidP="002A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Pr="000E6FF8" w:rsidRDefault="008166AA" w:rsidP="002F74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E6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8166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7F0B0E" w:rsidRPr="002F74FA" w:rsidRDefault="007F0B0E" w:rsidP="002F74F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C79" w:rsidRDefault="000A6C79" w:rsidP="007F0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4F8" w:rsidRPr="008166AA" w:rsidRDefault="004444F8" w:rsidP="007F0B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стань «Отдыхай-ка». </w:t>
            </w:r>
            <w:r w:rsidRPr="00816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7F0B0E" w:rsidRPr="002F74FA" w:rsidRDefault="007F0B0E" w:rsidP="007F0B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  <w:p w:rsidR="002A669A" w:rsidRDefault="002A669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CC22A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22AA" w:rsidRDefault="002F74FA" w:rsidP="00CC22A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CC22AA" w:rsidRPr="00CC22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)Упражнение «Графики»</w:t>
            </w:r>
          </w:p>
          <w:p w:rsidR="008166AA" w:rsidRPr="008166AA" w:rsidRDefault="008166AA" w:rsidP="00CC2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нь «</w:t>
            </w:r>
            <w:proofErr w:type="spellStart"/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йка</w:t>
            </w:r>
            <w:proofErr w:type="spellEnd"/>
            <w:r w:rsidRPr="008166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2F74FA" w:rsidRDefault="002F74FA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ывём дальше.</w:t>
            </w: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ебята, а какого вида бывают глаголы?</w:t>
            </w: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766D" w:rsidRDefault="00A2766D" w:rsidP="00CC2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 какой вопрос отвечают глаголы совершенного вида?</w:t>
            </w:r>
          </w:p>
          <w:p w:rsidR="00A2766D" w:rsidRPr="00A2766D" w:rsidRDefault="00A2766D" w:rsidP="00CC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66D" w:rsidRDefault="00A2766D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22AA"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кой вопрос отвечают глаголы несовершенного вида?</w:t>
            </w:r>
          </w:p>
          <w:p w:rsidR="00A2766D" w:rsidRDefault="002F74FA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A2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й</w:t>
            </w:r>
            <w:r w:rsidR="00816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 нам нужно построить графики</w:t>
            </w:r>
            <w:r w:rsidR="00A2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166AA" w:rsidRPr="005244BC" w:rsidRDefault="008166AA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читаю глагол, вы по одному выходите к доске и ставите точку на пересечении 1 слова и вида.</w:t>
            </w:r>
          </w:p>
          <w:p w:rsidR="00A2766D" w:rsidRPr="007F0B0E" w:rsidRDefault="00A2766D" w:rsidP="00A2766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0B0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стился, ждёт, снарядился,</w:t>
            </w:r>
            <w:r w:rsidR="007F0B0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мотрит, села, видит.</w:t>
            </w: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ед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учившиеся точки, на что похож наш график?</w:t>
            </w:r>
          </w:p>
          <w:p w:rsidR="000954A1" w:rsidRDefault="000954A1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FF8" w:rsidRPr="000954A1" w:rsidRDefault="000954A1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0E6FF8" w:rsidRDefault="000E6FF8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з какой сказки эти глаголы?</w:t>
            </w:r>
          </w:p>
          <w:p w:rsidR="000954A1" w:rsidRDefault="000954A1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54A1" w:rsidRPr="000954A1" w:rsidRDefault="000954A1" w:rsidP="00A276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рисунок)</w:t>
            </w: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AE0494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494" w:rsidRDefault="000A6C79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слушаем </w:t>
            </w:r>
            <w:r w:rsidR="00AE0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ывок из этой сказки.</w:t>
            </w: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1F5" w:rsidRPr="003E01F5" w:rsidRDefault="007F0B0E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2) ЦОР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лаголы неопределённой формы).</w:t>
            </w:r>
          </w:p>
          <w:p w:rsidR="000954A1" w:rsidRPr="000954A1" w:rsidRDefault="000954A1" w:rsidP="003E01F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нь «</w:t>
            </w:r>
            <w:proofErr w:type="spellStart"/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деляйка</w:t>
            </w:r>
            <w:proofErr w:type="spellEnd"/>
            <w:r w:rsidRPr="00095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F0B0E" w:rsidRDefault="007F0B0E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0B0E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какой вопрос отвечают глаголы неопределённой формы?</w:t>
            </w:r>
          </w:p>
          <w:p w:rsidR="003E01F5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 по другому называются эти глаголы?</w:t>
            </w:r>
          </w:p>
          <w:p w:rsidR="003E01F5" w:rsidRDefault="003E01F5" w:rsidP="00A276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робуем выполнить следующее задание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  <w:p w:rsidR="000E6FF8" w:rsidRPr="000954A1" w:rsidRDefault="000954A1" w:rsidP="000E6FF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A6C79" w:rsidRDefault="000A6C79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)Творческая раб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 парах).</w:t>
            </w:r>
          </w:p>
          <w:p w:rsidR="004444F8" w:rsidRPr="000954A1" w:rsidRDefault="004444F8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ь «Дружная»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E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ем дальше</w:t>
            </w: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     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 Корабельщики дивятся.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кораблике толпятся,</w:t>
            </w:r>
          </w:p>
          <w:p w:rsidR="003E01F5" w:rsidRP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знакомом острову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удо видят наяву. 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F74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айд</w:t>
            </w:r>
            <w:r w:rsidR="005244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</w:t>
            </w:r>
            <w:r w:rsidR="006F74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  <w:p w:rsidR="005244BC" w:rsidRDefault="003E01F5" w:rsidP="005244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деса увидели корабельщики на острове? Разгадка таится в конвертах, которые лежат у вас на партах. Но злой волшебник рассыпал строчки Пушкина. Вам надо их восстановить</w:t>
            </w:r>
            <w:r w:rsidR="000E6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исать в тетрадь.</w:t>
            </w:r>
          </w:p>
          <w:p w:rsidR="005244BC" w:rsidRPr="000D6CDA" w:rsidRDefault="005244BC" w:rsidP="005244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рим, что у вас получилось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первое чудо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чудо.</w:t>
            </w:r>
          </w:p>
          <w:p w:rsidR="003E01F5" w:rsidRDefault="003E01F5" w:rsidP="003E0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чудо.</w:t>
            </w:r>
          </w:p>
          <w:p w:rsidR="000E6FF8" w:rsidRDefault="00FD4844" w:rsidP="000E6F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каком этапе урока встретилось слово </w:t>
            </w:r>
            <w:r w:rsidRPr="00FD484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?</w:t>
            </w:r>
          </w:p>
          <w:p w:rsidR="000D6CDA" w:rsidRPr="000954A1" w:rsidRDefault="000954A1" w:rsidP="000D6CD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(</w:t>
            </w:r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цените свою работу, поставьте + или</w:t>
            </w:r>
            <w:proofErr w:type="gramStart"/>
            <w:r w:rsidR="000E6FF8" w:rsidRPr="000954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)</w:t>
            </w:r>
            <w:proofErr w:type="gramEnd"/>
          </w:p>
          <w:p w:rsidR="005244BC" w:rsidRDefault="005244BC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1</w:t>
            </w:r>
            <w:r w:rsidR="006F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0D6CDA" w:rsidRPr="005244BC" w:rsidRDefault="000D6CDA" w:rsidP="005244BC">
            <w:pPr>
              <w:spacing w:after="22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т и закончилось наше путешествие</w:t>
            </w:r>
            <w:proofErr w:type="gramStart"/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доброго, волшебного, прекрасного несут нам сказки Пушкина.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Чему учат нас сказки Пушкина?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чём сила и красота этих сказок?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какой части речи мы говорили, путешествуя по сказкам Пушкина? 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Что мы вспомнили о глаголе? </w:t>
            </w:r>
          </w:p>
          <w:p w:rsidR="000954A1" w:rsidRDefault="000954A1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4A1" w:rsidRPr="000954A1" w:rsidRDefault="000954A1" w:rsidP="000D6CD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авка рисунков и книг.</w:t>
            </w:r>
          </w:p>
          <w:p w:rsidR="000E6FF8" w:rsidRPr="000D6CDA" w:rsidRDefault="000E6FF8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- А сейчас я прочту пожелание, наказ А.С.Пушкина, которое он оставил вам – будущему поколению: 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чись, мой сын, и  легче, и яснее,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жавный труд ты будешь постигать».</w:t>
            </w: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К чему призывает нас Пушкин? 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ое, удивительное наследство – свои сказки оставил нам А.С.Пушкин. Сегодня мы заканчиваем разговор о чудесах, творимых в этом сказочном мире. Но добро, прославляемое Пушкиным в своём творчестве, надеюсь, надолго останется в ваших сердцах, а злу никогда там не найдётся места.</w:t>
            </w: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проверим как вы оценили свою работу.</w:t>
            </w:r>
          </w:p>
          <w:p w:rsidR="005244BC" w:rsidRPr="000D6CDA" w:rsidRDefault="000E6FF8" w:rsidP="0052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справился со всеми заданиями и набрал наибольшее количество балл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2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ю оценки)</w:t>
            </w:r>
          </w:p>
          <w:p w:rsidR="000A6C79" w:rsidRDefault="004A1D31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исать и</w:t>
            </w:r>
            <w:r w:rsidR="0055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сказок Пушкина  10 глаголов, </w:t>
            </w:r>
            <w:r w:rsidRPr="004A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время.</w:t>
            </w:r>
          </w:p>
          <w:p w:rsidR="004A1D31" w:rsidRPr="004A1D31" w:rsidRDefault="007D4FDD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D4F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 1</w:t>
            </w:r>
            <w:r w:rsidR="006F7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  <w:p w:rsidR="004A1D31" w:rsidRPr="004A1D31" w:rsidRDefault="004A1D31" w:rsidP="004A1D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D31" w:rsidRDefault="004A1D31" w:rsidP="004A1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Pr="000D6CDA" w:rsidRDefault="000D6CDA" w:rsidP="000D6C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2AA" w:rsidRPr="00CB5452" w:rsidRDefault="00CC22AA" w:rsidP="00CC22AA">
            <w:pPr>
              <w:spacing w:before="224" w:after="2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</w:tcPr>
          <w:p w:rsidR="00A22F41" w:rsidRDefault="00A22F41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рог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блиотек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лея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</w:t>
            </w:r>
          </w:p>
          <w:p w:rsidR="000A6C79" w:rsidRDefault="000A6C79" w:rsidP="007569C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зяйство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Pr="00E62A8F" w:rsidRDefault="00E62A8F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A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лектив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727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речи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едмета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 Что делал? Что сделает?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D8" w:rsidRDefault="00BF64D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м, числам, временам,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шедшем времени по родам</w:t>
            </w: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27" w:rsidRDefault="00E2072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ым</w:t>
            </w: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444F8" w:rsidRDefault="004444F8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B5452" w:rsidRPr="00F355FE" w:rsidRDefault="00CB5452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молится, молвит, отпусти, дам, откуплю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вился, испугался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ачил, не слыхивал, говорила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рыбаке и рыбке»</w:t>
            </w:r>
          </w:p>
          <w:p w:rsidR="000954A1" w:rsidRDefault="000954A1" w:rsidP="00CB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го времени</w:t>
            </w:r>
          </w:p>
          <w:p w:rsidR="000954A1" w:rsidRDefault="000954A1" w:rsidP="00CB5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6AA" w:rsidRDefault="00BA0923" w:rsidP="00CB5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, дни, сутки, года.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22AA"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Иванович Даль так объясняет это слово: «Время – это когда идут дни за днями, последовательное течение суток за сутками».</w:t>
            </w:r>
            <w:r w:rsidR="00CC22AA" w:rsidRPr="00CC2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954A1" w:rsidRDefault="000954A1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79" w:rsidRDefault="000A6C79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C22AA" w:rsidRPr="000954A1" w:rsidRDefault="000954A1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8166AA"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тоящее</w:t>
            </w:r>
          </w:p>
          <w:p w:rsidR="008166AA" w:rsidRPr="000954A1" w:rsidRDefault="008166AA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шедшее</w:t>
            </w:r>
          </w:p>
          <w:p w:rsidR="008166AA" w:rsidRPr="000954A1" w:rsidRDefault="008166AA" w:rsidP="00CB545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5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дущее</w:t>
            </w: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CC22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2AA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происходит сейчас</w:t>
            </w:r>
          </w:p>
          <w:p w:rsidR="007D4FDD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уже прошло</w:t>
            </w:r>
          </w:p>
          <w:p w:rsidR="007D4FDD" w:rsidRDefault="007D4FDD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е ещё только будет происходить</w:t>
            </w: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B5452" w:rsidRDefault="00CB5452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молится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8166AA" w:rsidRDefault="00CB5452" w:rsidP="00CB545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лви</w:t>
            </w:r>
            <w:proofErr w:type="gramStart"/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пу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0A6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лит. накл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816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8166AA" w:rsidRDefault="008166AA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.в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B5452"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куплю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</w:t>
            </w:r>
            <w:r w:rsidR="00CB5452" w:rsidRPr="00F3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желаешь,</w:t>
            </w:r>
          </w:p>
          <w:p w:rsidR="00CB5452" w:rsidRPr="00F355FE" w:rsidRDefault="00CB5452" w:rsidP="00CB5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вился, испугался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ачил, не слыхивал, говорила</w:t>
            </w:r>
            <w:r w:rsidRPr="00F35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B5452" w:rsidRDefault="00CB5452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ха пряла пряжу, старик ловил рыбу.</w:t>
            </w: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руда не вынешь и рыбку из пруда.</w:t>
            </w: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работает, тот не ест.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глаголами пишется отдельно</w:t>
            </w: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609" w:rsidRDefault="0016360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9A" w:rsidRDefault="002A669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4FA" w:rsidRDefault="002F74F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бывают совершенного и несовершенного вида</w:t>
            </w: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ет?</w:t>
            </w: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6D" w:rsidRDefault="00A2766D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C" w:rsidRDefault="005244BC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лну.</w:t>
            </w:r>
          </w:p>
          <w:p w:rsidR="007F0B0E" w:rsidRDefault="007F0B0E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94" w:rsidRDefault="00AE0494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мёртвой царевне и семи богатырях»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  <w:p w:rsidR="003E01F5" w:rsidRDefault="003E01F5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.</w:t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FF8" w:rsidRDefault="000E6FF8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4BC" w:rsidRDefault="005244BC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е, люб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6CDA" w:rsidRDefault="000D6CDA" w:rsidP="00756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беждает зло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D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лаголе.</w:t>
            </w:r>
          </w:p>
          <w:p w:rsidR="000D6CDA" w:rsidRDefault="000D6CD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Pr="00E20727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ся ответы детей</w:t>
            </w:r>
          </w:p>
        </w:tc>
        <w:tc>
          <w:tcPr>
            <w:tcW w:w="2750" w:type="dxa"/>
          </w:tcPr>
          <w:p w:rsidR="00A22F41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ывать новые знания)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F8" w:rsidRDefault="004444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AA" w:rsidRDefault="008166AA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79" w:rsidRDefault="000A6C79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</w:t>
            </w:r>
            <w:r w:rsidR="00551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62A8F" w:rsidRDefault="00E62A8F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ие правила, снятие мышечного и эмоционального напряжения)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чество с учителем, высказывание своего мнения, обсуждение)</w:t>
            </w: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F8" w:rsidRDefault="000E6FF8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1" w:rsidRDefault="000954A1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07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551E07" w:rsidRPr="00E62A8F" w:rsidRDefault="00551E07" w:rsidP="00756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ть оформлять свои мысли в устной форме)</w:t>
            </w:r>
          </w:p>
        </w:tc>
      </w:tr>
    </w:tbl>
    <w:p w:rsidR="00A22F41" w:rsidRDefault="00A22F41" w:rsidP="007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22F41" w:rsidSect="00BA0923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52B7B"/>
    <w:multiLevelType w:val="multilevel"/>
    <w:tmpl w:val="C750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7C6A"/>
    <w:rsid w:val="000954A1"/>
    <w:rsid w:val="000A6C79"/>
    <w:rsid w:val="000C5261"/>
    <w:rsid w:val="000D6CDA"/>
    <w:rsid w:val="000E6FF8"/>
    <w:rsid w:val="00163609"/>
    <w:rsid w:val="00253C03"/>
    <w:rsid w:val="00254F6B"/>
    <w:rsid w:val="00266D30"/>
    <w:rsid w:val="002A669A"/>
    <w:rsid w:val="002F74FA"/>
    <w:rsid w:val="003E01F5"/>
    <w:rsid w:val="00431A6D"/>
    <w:rsid w:val="004444F8"/>
    <w:rsid w:val="004564B0"/>
    <w:rsid w:val="004A1D31"/>
    <w:rsid w:val="004A4909"/>
    <w:rsid w:val="005244BC"/>
    <w:rsid w:val="00551E07"/>
    <w:rsid w:val="00580563"/>
    <w:rsid w:val="00597E35"/>
    <w:rsid w:val="0060013E"/>
    <w:rsid w:val="006960C0"/>
    <w:rsid w:val="006F743C"/>
    <w:rsid w:val="00701E84"/>
    <w:rsid w:val="00703480"/>
    <w:rsid w:val="007569C8"/>
    <w:rsid w:val="007D4FDD"/>
    <w:rsid w:val="007F0B0E"/>
    <w:rsid w:val="008166AA"/>
    <w:rsid w:val="009B42C8"/>
    <w:rsid w:val="00A07C6A"/>
    <w:rsid w:val="00A22F41"/>
    <w:rsid w:val="00A2766D"/>
    <w:rsid w:val="00A463C9"/>
    <w:rsid w:val="00A7419F"/>
    <w:rsid w:val="00AC1A17"/>
    <w:rsid w:val="00AE0494"/>
    <w:rsid w:val="00BA0923"/>
    <w:rsid w:val="00BF64D8"/>
    <w:rsid w:val="00C10C54"/>
    <w:rsid w:val="00C403F2"/>
    <w:rsid w:val="00CB5452"/>
    <w:rsid w:val="00CC22AA"/>
    <w:rsid w:val="00D21490"/>
    <w:rsid w:val="00D23B39"/>
    <w:rsid w:val="00E20727"/>
    <w:rsid w:val="00E62A8F"/>
    <w:rsid w:val="00FD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52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66B9-0D8B-4521-AB85-A6578A9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3-06T11:45:00Z</cp:lastPrinted>
  <dcterms:created xsi:type="dcterms:W3CDTF">2014-02-02T08:36:00Z</dcterms:created>
  <dcterms:modified xsi:type="dcterms:W3CDTF">2014-03-26T16:47:00Z</dcterms:modified>
</cp:coreProperties>
</file>